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E13449">
        <w:rPr>
          <w:sz w:val="28"/>
          <w:szCs w:val="28"/>
        </w:rPr>
        <w:t>05.09.2025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E13449">
        <w:rPr>
          <w:sz w:val="28"/>
          <w:szCs w:val="28"/>
        </w:rPr>
        <w:t xml:space="preserve"> 200/151/пр-1560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570C8" w:rsidRPr="00240362" w:rsidRDefault="00D570C8" w:rsidP="00D570C8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D570C8" w:rsidRPr="00240362" w:rsidRDefault="00D570C8" w:rsidP="00D570C8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D570C8" w:rsidRDefault="00D570C8" w:rsidP="00D570C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Ткацкая</w:t>
      </w:r>
      <w:proofErr w:type="spellEnd"/>
      <w:r>
        <w:rPr>
          <w:rFonts w:ascii="Times New Roman" w:hAnsi="Times New Roman" w:cs="Times New Roman"/>
          <w:sz w:val="27"/>
          <w:szCs w:val="27"/>
        </w:rPr>
        <w:t>, 80</w:t>
      </w:r>
    </w:p>
    <w:p w:rsidR="00D570C8" w:rsidRPr="00240362" w:rsidRDefault="00D570C8" w:rsidP="00D570C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570C8" w:rsidRPr="00240362" w:rsidRDefault="00D570C8" w:rsidP="00D570C8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D570C8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D570C8" w:rsidRPr="00240362" w:rsidRDefault="00D570C8" w:rsidP="004A109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4A1091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End"/>
            <w:r w:rsidR="004A1091">
              <w:rPr>
                <w:rFonts w:ascii="Times New Roman" w:hAnsi="Times New Roman" w:cs="Times New Roman"/>
                <w:sz w:val="27"/>
                <w:szCs w:val="27"/>
              </w:rPr>
              <w:t>кацкая</w:t>
            </w:r>
            <w:proofErr w:type="spellEnd"/>
            <w:r w:rsidR="004A1091">
              <w:rPr>
                <w:rFonts w:ascii="Times New Roman" w:hAnsi="Times New Roman" w:cs="Times New Roman"/>
                <w:sz w:val="27"/>
                <w:szCs w:val="27"/>
              </w:rPr>
              <w:t>, 80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63555">
              <w:rPr>
                <w:rFonts w:ascii="Times New Roman" w:hAnsi="Times New Roman" w:cs="Times New Roman"/>
                <w:sz w:val="27"/>
                <w:szCs w:val="27"/>
              </w:rPr>
              <w:t>22:63:040106:85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46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7C4071" w:rsidP="007C407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% (техническое заключение 2016 года)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7C407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C4071">
              <w:rPr>
                <w:rFonts w:ascii="Times New Roman" w:hAnsi="Times New Roman" w:cs="Times New Roman"/>
                <w:sz w:val="27"/>
                <w:szCs w:val="27"/>
              </w:rPr>
              <w:t>от 20.03.2017 60-р</w:t>
            </w:r>
            <w:r w:rsidR="00D570C8"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7C4071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570C8" w:rsidRPr="00240362" w:rsidTr="00EF7CEC">
        <w:tc>
          <w:tcPr>
            <w:tcW w:w="674" w:type="dxa"/>
            <w:vMerge w:val="restart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,6</w:t>
            </w: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lastRenderedPageBreak/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B07936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,6</w:t>
            </w: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vMerge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 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D570C8" w:rsidP="00A63555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63555">
              <w:rPr>
                <w:rFonts w:ascii="Times New Roman" w:hAnsi="Times New Roman" w:cs="Times New Roman"/>
                <w:sz w:val="27"/>
                <w:szCs w:val="27"/>
              </w:rPr>
              <w:t>484</w:t>
            </w:r>
          </w:p>
        </w:tc>
      </w:tr>
      <w:tr w:rsidR="00D570C8" w:rsidRPr="00240362" w:rsidTr="00EF7CEC">
        <w:tc>
          <w:tcPr>
            <w:tcW w:w="674" w:type="dxa"/>
            <w:shd w:val="clear" w:color="auto" w:fill="auto"/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570C8" w:rsidRPr="00240362" w:rsidRDefault="00A63555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63555">
              <w:rPr>
                <w:rFonts w:ascii="Times New Roman" w:hAnsi="Times New Roman" w:cs="Times New Roman"/>
                <w:sz w:val="27"/>
                <w:szCs w:val="27"/>
              </w:rPr>
              <w:t>22:63:040106:35</w:t>
            </w:r>
          </w:p>
        </w:tc>
      </w:tr>
    </w:tbl>
    <w:p w:rsidR="00D570C8" w:rsidRPr="00240362" w:rsidRDefault="00D570C8" w:rsidP="00D570C8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6C167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лако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6C167D">
            <w:pPr>
              <w:jc w:val="both"/>
              <w:rPr>
                <w:sz w:val="27"/>
                <w:szCs w:val="27"/>
              </w:rPr>
            </w:pPr>
            <w:r w:rsidRPr="006C167D">
              <w:rPr>
                <w:sz w:val="27"/>
                <w:szCs w:val="27"/>
              </w:rPr>
              <w:t xml:space="preserve">аварийное 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дерев</w:t>
            </w:r>
            <w:r w:rsidR="006C167D"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6C167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формированы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001724" w:rsidRDefault="00D570C8" w:rsidP="00EF7CEC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 w:rsidRPr="006C167D"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001724" w:rsidRDefault="00D570C8" w:rsidP="00EF7CEC">
            <w:pPr>
              <w:rPr>
                <w:sz w:val="28"/>
                <w:szCs w:val="28"/>
              </w:rPr>
            </w:pPr>
            <w:r w:rsidRPr="00001724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 w:rsidRPr="006C167D"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6C167D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атровая</w:t>
            </w:r>
            <w:proofErr w:type="gramEnd"/>
            <w:r w:rsidR="006C167D">
              <w:rPr>
                <w:sz w:val="27"/>
                <w:szCs w:val="27"/>
              </w:rPr>
              <w:t>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еются повреждения, аварийное состояние отдельных стропильных конструкций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</w:t>
            </w:r>
            <w:r>
              <w:rPr>
                <w:sz w:val="27"/>
                <w:szCs w:val="27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арий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D570C8" w:rsidRPr="00CE5634">
              <w:rPr>
                <w:sz w:val="27"/>
                <w:szCs w:val="27"/>
              </w:rPr>
              <w:t>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6C167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</w:t>
            </w:r>
            <w:r w:rsidR="00D570C8"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 w:rsidRPr="005077ED">
              <w:rPr>
                <w:sz w:val="27"/>
                <w:szCs w:val="27"/>
              </w:rPr>
              <w:t>не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ный и </w:t>
            </w:r>
            <w:r>
              <w:rPr>
                <w:sz w:val="27"/>
                <w:szCs w:val="27"/>
              </w:rPr>
              <w:lastRenderedPageBreak/>
              <w:t>окрасочный сло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 w:rsidRPr="005077ED">
              <w:rPr>
                <w:sz w:val="27"/>
                <w:szCs w:val="27"/>
              </w:rPr>
              <w:lastRenderedPageBreak/>
              <w:t>неудовлетворительно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</w:t>
            </w:r>
            <w:r>
              <w:rPr>
                <w:sz w:val="27"/>
                <w:szCs w:val="27"/>
              </w:rPr>
              <w:t>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D570C8" w:rsidRPr="00240362" w:rsidRDefault="005077ED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001724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  <w:tr w:rsidR="00D570C8" w:rsidRPr="00240362" w:rsidTr="00EF7CEC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8" w:rsidRPr="00240362" w:rsidRDefault="005077ED" w:rsidP="00EF7C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C8" w:rsidRPr="00240362" w:rsidRDefault="00D570C8" w:rsidP="00EF7CEC">
            <w:pPr>
              <w:jc w:val="both"/>
              <w:rPr>
                <w:sz w:val="27"/>
                <w:szCs w:val="27"/>
              </w:rPr>
            </w:pPr>
          </w:p>
        </w:tc>
      </w:tr>
    </w:tbl>
    <w:p w:rsidR="00D570C8" w:rsidRPr="00240362" w:rsidRDefault="00D570C8" w:rsidP="00D570C8">
      <w:pPr>
        <w:jc w:val="center"/>
        <w:rPr>
          <w:sz w:val="27"/>
          <w:szCs w:val="27"/>
        </w:rPr>
      </w:pPr>
    </w:p>
    <w:p w:rsidR="0010693C" w:rsidRDefault="0010693C" w:rsidP="00F74735">
      <w:pPr>
        <w:jc w:val="center"/>
        <w:rPr>
          <w:sz w:val="28"/>
          <w:szCs w:val="28"/>
        </w:rPr>
      </w:pPr>
    </w:p>
    <w:p w:rsidR="008B58B2" w:rsidRDefault="0010693C" w:rsidP="0010693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10693C" w:rsidRPr="0010693C" w:rsidRDefault="0010693C" w:rsidP="0010693C">
      <w:pPr>
        <w:rPr>
          <w:sz w:val="28"/>
          <w:szCs w:val="28"/>
        </w:rPr>
      </w:pPr>
      <w:r>
        <w:rPr>
          <w:sz w:val="28"/>
          <w:szCs w:val="28"/>
        </w:rPr>
        <w:t>по работе с общественно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Е. Пахоменко</w:t>
      </w:r>
    </w:p>
    <w:sectPr w:rsidR="0010693C" w:rsidRPr="0010693C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10" w:rsidRDefault="003C0310" w:rsidP="00617F7E">
      <w:r>
        <w:separator/>
      </w:r>
    </w:p>
  </w:endnote>
  <w:endnote w:type="continuationSeparator" w:id="0">
    <w:p w:rsidR="003C0310" w:rsidRDefault="003C0310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10" w:rsidRDefault="003C0310" w:rsidP="00617F7E">
      <w:r>
        <w:separator/>
      </w:r>
    </w:p>
  </w:footnote>
  <w:footnote w:type="continuationSeparator" w:id="0">
    <w:p w:rsidR="003C0310" w:rsidRDefault="003C0310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260429" w:rsidRDefault="002604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49">
          <w:rPr>
            <w:noProof/>
          </w:rPr>
          <w:t>3</w:t>
        </w:r>
        <w:r>
          <w:fldChar w:fldCharType="end"/>
        </w:r>
      </w:p>
    </w:sdtContent>
  </w:sdt>
  <w:p w:rsidR="00260429" w:rsidRDefault="00260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1724"/>
    <w:rsid w:val="000E2D27"/>
    <w:rsid w:val="00101161"/>
    <w:rsid w:val="0010693C"/>
    <w:rsid w:val="00113427"/>
    <w:rsid w:val="0017300E"/>
    <w:rsid w:val="001E0B3A"/>
    <w:rsid w:val="00226B8A"/>
    <w:rsid w:val="002418F1"/>
    <w:rsid w:val="00260429"/>
    <w:rsid w:val="0028552D"/>
    <w:rsid w:val="002D2379"/>
    <w:rsid w:val="002D2DB7"/>
    <w:rsid w:val="00345B7B"/>
    <w:rsid w:val="0036532E"/>
    <w:rsid w:val="00373578"/>
    <w:rsid w:val="00373A16"/>
    <w:rsid w:val="00377960"/>
    <w:rsid w:val="003975B3"/>
    <w:rsid w:val="003B664D"/>
    <w:rsid w:val="003C0310"/>
    <w:rsid w:val="003F52D5"/>
    <w:rsid w:val="003F740D"/>
    <w:rsid w:val="0043181F"/>
    <w:rsid w:val="0047669E"/>
    <w:rsid w:val="00495BEA"/>
    <w:rsid w:val="004A1091"/>
    <w:rsid w:val="004E473D"/>
    <w:rsid w:val="005042FF"/>
    <w:rsid w:val="005077ED"/>
    <w:rsid w:val="00573A16"/>
    <w:rsid w:val="00591DFA"/>
    <w:rsid w:val="005B268B"/>
    <w:rsid w:val="005B58E0"/>
    <w:rsid w:val="005C4C06"/>
    <w:rsid w:val="005D416B"/>
    <w:rsid w:val="00601C6A"/>
    <w:rsid w:val="00617F7E"/>
    <w:rsid w:val="0065647E"/>
    <w:rsid w:val="0068535D"/>
    <w:rsid w:val="006B0002"/>
    <w:rsid w:val="006B1D1E"/>
    <w:rsid w:val="006B3E2D"/>
    <w:rsid w:val="006C167D"/>
    <w:rsid w:val="006C4D2B"/>
    <w:rsid w:val="00717AB3"/>
    <w:rsid w:val="00756CCC"/>
    <w:rsid w:val="007A4CDB"/>
    <w:rsid w:val="007C4071"/>
    <w:rsid w:val="00802C30"/>
    <w:rsid w:val="00822F6E"/>
    <w:rsid w:val="00884C27"/>
    <w:rsid w:val="008B58B2"/>
    <w:rsid w:val="008C0013"/>
    <w:rsid w:val="008E2F75"/>
    <w:rsid w:val="008F4C54"/>
    <w:rsid w:val="009B69A1"/>
    <w:rsid w:val="009E55BF"/>
    <w:rsid w:val="009F0763"/>
    <w:rsid w:val="00A112F5"/>
    <w:rsid w:val="00A60917"/>
    <w:rsid w:val="00A62C73"/>
    <w:rsid w:val="00A63555"/>
    <w:rsid w:val="00A877CC"/>
    <w:rsid w:val="00A87B1C"/>
    <w:rsid w:val="00AA0FC4"/>
    <w:rsid w:val="00B07936"/>
    <w:rsid w:val="00B553FF"/>
    <w:rsid w:val="00B76B41"/>
    <w:rsid w:val="00B94F87"/>
    <w:rsid w:val="00BC7169"/>
    <w:rsid w:val="00BC770A"/>
    <w:rsid w:val="00BE0096"/>
    <w:rsid w:val="00C06C2A"/>
    <w:rsid w:val="00C33FCF"/>
    <w:rsid w:val="00C36225"/>
    <w:rsid w:val="00C412EC"/>
    <w:rsid w:val="00C7301B"/>
    <w:rsid w:val="00C918B7"/>
    <w:rsid w:val="00CA2226"/>
    <w:rsid w:val="00CA3A48"/>
    <w:rsid w:val="00CC71A2"/>
    <w:rsid w:val="00CE5634"/>
    <w:rsid w:val="00D46651"/>
    <w:rsid w:val="00D570C8"/>
    <w:rsid w:val="00D86E26"/>
    <w:rsid w:val="00DA31EB"/>
    <w:rsid w:val="00E06BCD"/>
    <w:rsid w:val="00E13449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0F4D-B416-41E0-BEFB-E47F14AA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1-19T04:42:00Z</cp:lastPrinted>
  <dcterms:created xsi:type="dcterms:W3CDTF">2025-09-08T09:12:00Z</dcterms:created>
  <dcterms:modified xsi:type="dcterms:W3CDTF">2025-09-08T09:12:00Z</dcterms:modified>
</cp:coreProperties>
</file>